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22AF" w14:textId="77777777" w:rsidR="00412B82" w:rsidRPr="00147C59" w:rsidRDefault="00412B82" w:rsidP="00147C59">
      <w:pPr>
        <w:spacing w:after="0" w:line="240" w:lineRule="auto"/>
        <w:jc w:val="lef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080"/>
        <w:gridCol w:w="1919"/>
        <w:gridCol w:w="3340"/>
      </w:tblGrid>
      <w:tr w:rsidR="00771677" w14:paraId="28043C45" w14:textId="77777777" w:rsidTr="00583CB8">
        <w:trPr>
          <w:jc w:val="center"/>
        </w:trPr>
        <w:tc>
          <w:tcPr>
            <w:tcW w:w="2623" w:type="dxa"/>
          </w:tcPr>
          <w:p w14:paraId="592419C0" w14:textId="2334FE7A" w:rsidR="00771677" w:rsidRDefault="00771677" w:rsidP="00147C5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911CA02" wp14:editId="5426493F">
                  <wp:extent cx="1451807" cy="697535"/>
                  <wp:effectExtent l="0" t="0" r="0" b="7620"/>
                  <wp:docPr id="7720244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65" cy="709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14:paraId="58FCC526" w14:textId="39F93266" w:rsidR="00771677" w:rsidRDefault="00771677" w:rsidP="00355B8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0D59">
              <w:rPr>
                <w:noProof/>
              </w:rPr>
              <w:drawing>
                <wp:inline distT="0" distB="0" distL="0" distR="0" wp14:anchorId="4CF4F5B4" wp14:editId="06FB3789">
                  <wp:extent cx="1286245" cy="711200"/>
                  <wp:effectExtent l="0" t="0" r="9525" b="0"/>
                  <wp:docPr id="296450798" name="Obraz 6" descr="LGD Brama na Podla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GD Brama na Podla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16" cy="71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089FC3D7" w14:textId="660389C7" w:rsidR="00771677" w:rsidRPr="00770D59" w:rsidRDefault="00583CB8" w:rsidP="00147C59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990E7" wp14:editId="081039D6">
                  <wp:extent cx="1178498" cy="668215"/>
                  <wp:effectExtent l="0" t="0" r="3175" b="0"/>
                  <wp:docPr id="19984731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8"/>
                          <a:stretch/>
                        </pic:blipFill>
                        <pic:spPr bwMode="auto">
                          <a:xfrm>
                            <a:off x="0" y="0"/>
                            <a:ext cx="1194122" cy="67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742419F2" w14:textId="4815D52C" w:rsidR="00771677" w:rsidRDefault="00771677" w:rsidP="00147C59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0D59">
              <w:rPr>
                <w:noProof/>
              </w:rPr>
              <w:drawing>
                <wp:inline distT="0" distB="0" distL="0" distR="0" wp14:anchorId="01F27049" wp14:editId="1F6C5EA2">
                  <wp:extent cx="2181326" cy="697230"/>
                  <wp:effectExtent l="0" t="0" r="9525" b="7620"/>
                  <wp:docPr id="106804850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26" cy="70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6E269" w14:textId="5C3B323F" w:rsidR="00960B2A" w:rsidRDefault="00960B2A" w:rsidP="00C872BF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75528FA5" w14:textId="77777777" w:rsidR="00F0547F" w:rsidRDefault="00F0547F" w:rsidP="00C872BF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067A790C" w14:textId="77777777" w:rsidR="00F0547F" w:rsidRPr="00F0547F" w:rsidRDefault="00F0547F" w:rsidP="00F054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B835E67">
          <v:rect id="_x0000_i1049" style="width:0;height:1.5pt" o:hralign="center" o:hrstd="t" o:hr="t" fillcolor="#a0a0a0" stroked="f"/>
        </w:pict>
      </w:r>
    </w:p>
    <w:p w14:paraId="23826A0C" w14:textId="77777777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71A3E5D1" w14:textId="603A85A5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,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ę i nazwisko),</w:t>
      </w:r>
    </w:p>
    <w:p w14:paraId="5B50D319" w14:textId="77777777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ły/a w ………………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36A45D20" w14:textId="77777777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zamieszkania),</w:t>
      </w:r>
    </w:p>
    <w:p w14:paraId="5D2B1A09" w14:textId="46BF5ECB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w dniu ………………… złożyłem/</w:t>
      </w:r>
      <w:proofErr w:type="spellStart"/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w systemie CSOB (Centralny System Obsługi Beneficjenta) w ramach naboru nr </w:t>
      </w:r>
      <w:r w:rsidRPr="00F0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/2025/EFRROW – „Podejmowanie pozarolniczej działalności gospodarczej”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onego przez Lokalną Grupę Działania „Brama na Podlasie”.</w:t>
      </w:r>
    </w:p>
    <w:p w14:paraId="5992B6A4" w14:textId="279FA60B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sprawy/numer wniosku nadany w systemie CSOB: 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54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roszę wpisać właściwy numer wniosku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nr sprawy nadany w systemie</w:t>
      </w:r>
      <w:r w:rsidRPr="00F054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302EEEC0" w14:textId="5DD4DE44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C759694" w14:textId="780E8504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również, że złożony wniosek został przekazany za pośrednictwem systemu CSOB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terminie.</w:t>
      </w:r>
    </w:p>
    <w:p w14:paraId="27A98022" w14:textId="77777777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1EF9C" w14:textId="77777777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41045" w14:textId="77777777" w:rsid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1EA645" w14:textId="62B20B30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podpis wnioskodawcy)</w:t>
      </w:r>
    </w:p>
    <w:p w14:paraId="10DDA4AC" w14:textId="77777777" w:rsidR="00F0547F" w:rsidRPr="00F0547F" w:rsidRDefault="00F0547F" w:rsidP="00F0547F">
      <w:pPr>
        <w:spacing w:before="100" w:beforeAutospacing="1" w:after="100" w:afterAutospacing="1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F05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ata i miejscowość)</w:t>
      </w:r>
    </w:p>
    <w:p w14:paraId="505E5D81" w14:textId="77777777" w:rsidR="00F0547F" w:rsidRDefault="00F0547F" w:rsidP="00C872BF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3170D758" w14:textId="77777777" w:rsidR="00771677" w:rsidRDefault="00771677" w:rsidP="00771677">
      <w:pPr>
        <w:pStyle w:val="NormalnyWeb"/>
      </w:pPr>
      <w:r>
        <w:rPr>
          <w:noProof/>
        </w:rPr>
        <w:lastRenderedPageBreak/>
        <w:drawing>
          <wp:inline distT="0" distB="0" distL="0" distR="0" wp14:anchorId="51020988" wp14:editId="563499F2">
            <wp:extent cx="34564320" cy="218122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0" cy="218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3DE1" w14:textId="77777777" w:rsidR="00771677" w:rsidRDefault="00771677" w:rsidP="00C872BF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00D5BD79" w14:textId="77777777" w:rsidR="00771677" w:rsidRDefault="00771677" w:rsidP="00771677">
      <w:pPr>
        <w:pStyle w:val="NormalnyWeb"/>
      </w:pPr>
      <w:r>
        <w:rPr>
          <w:noProof/>
        </w:rPr>
        <w:lastRenderedPageBreak/>
        <w:drawing>
          <wp:inline distT="0" distB="0" distL="0" distR="0" wp14:anchorId="22D26CFA" wp14:editId="7DAB7820">
            <wp:extent cx="34564320" cy="218122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0" cy="218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CE6C" w14:textId="77777777" w:rsidR="00771677" w:rsidRDefault="00771677" w:rsidP="00C872BF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</w:p>
    <w:sectPr w:rsidR="00771677" w:rsidSect="00C92D3A">
      <w:footerReference w:type="default" r:id="rId13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7B25" w14:textId="77777777" w:rsidR="004B5B7B" w:rsidRDefault="004B5B7B" w:rsidP="002E24A3">
      <w:pPr>
        <w:spacing w:after="0" w:line="240" w:lineRule="auto"/>
      </w:pPr>
      <w:r>
        <w:separator/>
      </w:r>
    </w:p>
  </w:endnote>
  <w:endnote w:type="continuationSeparator" w:id="0">
    <w:p w14:paraId="17EBC5F7" w14:textId="77777777" w:rsidR="004B5B7B" w:rsidRDefault="004B5B7B" w:rsidP="002E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497B" w14:textId="77777777" w:rsidR="002E121B" w:rsidRDefault="002E121B" w:rsidP="002E121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04E9" w14:textId="77777777" w:rsidR="004B5B7B" w:rsidRDefault="004B5B7B" w:rsidP="002E24A3">
      <w:pPr>
        <w:spacing w:after="0" w:line="240" w:lineRule="auto"/>
      </w:pPr>
      <w:r>
        <w:separator/>
      </w:r>
    </w:p>
  </w:footnote>
  <w:footnote w:type="continuationSeparator" w:id="0">
    <w:p w14:paraId="3BE36593" w14:textId="77777777" w:rsidR="004B5B7B" w:rsidRDefault="004B5B7B" w:rsidP="002E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91EEC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904911"/>
    <w:multiLevelType w:val="hybridMultilevel"/>
    <w:tmpl w:val="9C26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040A8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72863016">
    <w:abstractNumId w:val="1"/>
  </w:num>
  <w:num w:numId="2" w16cid:durableId="1216307816">
    <w:abstractNumId w:val="2"/>
  </w:num>
  <w:num w:numId="3" w16cid:durableId="14879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A3"/>
    <w:rsid w:val="000154BB"/>
    <w:rsid w:val="000170B8"/>
    <w:rsid w:val="000801D4"/>
    <w:rsid w:val="000E275F"/>
    <w:rsid w:val="000F0FDC"/>
    <w:rsid w:val="000F6943"/>
    <w:rsid w:val="00107E1B"/>
    <w:rsid w:val="00127D31"/>
    <w:rsid w:val="00143A40"/>
    <w:rsid w:val="00147C59"/>
    <w:rsid w:val="001545EF"/>
    <w:rsid w:val="001C19E7"/>
    <w:rsid w:val="001E1208"/>
    <w:rsid w:val="001F682F"/>
    <w:rsid w:val="002A3D00"/>
    <w:rsid w:val="002B1B8E"/>
    <w:rsid w:val="002B310E"/>
    <w:rsid w:val="002C6EA9"/>
    <w:rsid w:val="002D5DE4"/>
    <w:rsid w:val="002E121B"/>
    <w:rsid w:val="002E24A3"/>
    <w:rsid w:val="003112CA"/>
    <w:rsid w:val="0032493B"/>
    <w:rsid w:val="00333776"/>
    <w:rsid w:val="00355B8C"/>
    <w:rsid w:val="003A7468"/>
    <w:rsid w:val="003C5AB1"/>
    <w:rsid w:val="003F3411"/>
    <w:rsid w:val="00412B82"/>
    <w:rsid w:val="00426989"/>
    <w:rsid w:val="00465828"/>
    <w:rsid w:val="004725EF"/>
    <w:rsid w:val="004B5B7B"/>
    <w:rsid w:val="004D0678"/>
    <w:rsid w:val="004F557E"/>
    <w:rsid w:val="00505E78"/>
    <w:rsid w:val="00531740"/>
    <w:rsid w:val="00535257"/>
    <w:rsid w:val="00561A6C"/>
    <w:rsid w:val="005674C8"/>
    <w:rsid w:val="00583CB8"/>
    <w:rsid w:val="005C303C"/>
    <w:rsid w:val="005D5FAA"/>
    <w:rsid w:val="005F0DFD"/>
    <w:rsid w:val="005F3948"/>
    <w:rsid w:val="005F3D97"/>
    <w:rsid w:val="00602E78"/>
    <w:rsid w:val="0061696C"/>
    <w:rsid w:val="00621D8D"/>
    <w:rsid w:val="00631836"/>
    <w:rsid w:val="00652076"/>
    <w:rsid w:val="00677564"/>
    <w:rsid w:val="00682BC3"/>
    <w:rsid w:val="006854B6"/>
    <w:rsid w:val="006D5048"/>
    <w:rsid w:val="00771677"/>
    <w:rsid w:val="007B004A"/>
    <w:rsid w:val="007C0134"/>
    <w:rsid w:val="007D4678"/>
    <w:rsid w:val="007F5F04"/>
    <w:rsid w:val="00822064"/>
    <w:rsid w:val="00831968"/>
    <w:rsid w:val="00843C2E"/>
    <w:rsid w:val="00856949"/>
    <w:rsid w:val="0086276F"/>
    <w:rsid w:val="00870626"/>
    <w:rsid w:val="008A2073"/>
    <w:rsid w:val="008B3087"/>
    <w:rsid w:val="008B42DE"/>
    <w:rsid w:val="009101B7"/>
    <w:rsid w:val="00915374"/>
    <w:rsid w:val="009424C9"/>
    <w:rsid w:val="00952E47"/>
    <w:rsid w:val="00960B2A"/>
    <w:rsid w:val="00971E41"/>
    <w:rsid w:val="0098213C"/>
    <w:rsid w:val="009B7371"/>
    <w:rsid w:val="009C727A"/>
    <w:rsid w:val="009F5060"/>
    <w:rsid w:val="00A252AE"/>
    <w:rsid w:val="00A34C1C"/>
    <w:rsid w:val="00AC3F24"/>
    <w:rsid w:val="00AE0CC6"/>
    <w:rsid w:val="00AE1A79"/>
    <w:rsid w:val="00AF0347"/>
    <w:rsid w:val="00B01903"/>
    <w:rsid w:val="00B37286"/>
    <w:rsid w:val="00B726CC"/>
    <w:rsid w:val="00BB24EB"/>
    <w:rsid w:val="00BB3AA0"/>
    <w:rsid w:val="00BB47BA"/>
    <w:rsid w:val="00BC523D"/>
    <w:rsid w:val="00BD78C7"/>
    <w:rsid w:val="00BE37EF"/>
    <w:rsid w:val="00BF15DF"/>
    <w:rsid w:val="00BF6A49"/>
    <w:rsid w:val="00C1425B"/>
    <w:rsid w:val="00C17A23"/>
    <w:rsid w:val="00C41D2F"/>
    <w:rsid w:val="00C54C5C"/>
    <w:rsid w:val="00C710B2"/>
    <w:rsid w:val="00C872BF"/>
    <w:rsid w:val="00C92D3A"/>
    <w:rsid w:val="00CB78E5"/>
    <w:rsid w:val="00CC538F"/>
    <w:rsid w:val="00D76BB2"/>
    <w:rsid w:val="00D84B54"/>
    <w:rsid w:val="00D84F51"/>
    <w:rsid w:val="00DA5DA0"/>
    <w:rsid w:val="00DB6F67"/>
    <w:rsid w:val="00DD016C"/>
    <w:rsid w:val="00DF32C0"/>
    <w:rsid w:val="00E10CCD"/>
    <w:rsid w:val="00E11ABB"/>
    <w:rsid w:val="00E14EC6"/>
    <w:rsid w:val="00E6449D"/>
    <w:rsid w:val="00E762D9"/>
    <w:rsid w:val="00E82A01"/>
    <w:rsid w:val="00EA1189"/>
    <w:rsid w:val="00ED4C45"/>
    <w:rsid w:val="00F00C86"/>
    <w:rsid w:val="00F0547F"/>
    <w:rsid w:val="00F175B6"/>
    <w:rsid w:val="00F249B0"/>
    <w:rsid w:val="00F325A3"/>
    <w:rsid w:val="00F44627"/>
    <w:rsid w:val="00F9660A"/>
    <w:rsid w:val="00FA090E"/>
    <w:rsid w:val="00FA54B6"/>
    <w:rsid w:val="00FB464E"/>
    <w:rsid w:val="00FC7632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2B330"/>
  <w15:docId w15:val="{42677E52-8AD2-49D6-8BC5-AA9C902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57" w:line="271" w:lineRule="auto"/>
        <w:ind w:left="771" w:right="4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4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E24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A3"/>
  </w:style>
  <w:style w:type="paragraph" w:styleId="Stopka">
    <w:name w:val="footer"/>
    <w:basedOn w:val="Normalny"/>
    <w:link w:val="Stopka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A3"/>
  </w:style>
  <w:style w:type="character" w:styleId="Hipercze">
    <w:name w:val="Hyperlink"/>
    <w:basedOn w:val="Domylnaczcionkaakapitu"/>
    <w:uiPriority w:val="99"/>
    <w:unhideWhenUsed/>
    <w:rsid w:val="00AE0C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CC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716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BD00-DB91-45C2-8FD3-17ED050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 Wiernicka</cp:lastModifiedBy>
  <cp:revision>2</cp:revision>
  <cp:lastPrinted>2024-12-13T10:03:00Z</cp:lastPrinted>
  <dcterms:created xsi:type="dcterms:W3CDTF">2025-03-28T13:12:00Z</dcterms:created>
  <dcterms:modified xsi:type="dcterms:W3CDTF">2025-03-28T13:12:00Z</dcterms:modified>
</cp:coreProperties>
</file>